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BE53C" w14:textId="0051AD3D" w:rsidR="00AA6ADC" w:rsidRPr="009A4F02" w:rsidRDefault="00AA6ADC" w:rsidP="00185AE4">
      <w:pPr>
        <w:jc w:val="center"/>
        <w:rPr>
          <w:rFonts w:eastAsia="Cambria" w:cs="Arial"/>
          <w:sz w:val="24"/>
          <w:szCs w:val="24"/>
          <w:u w:val="single"/>
          <w:lang w:val="en-US" w:eastAsia="en-US"/>
        </w:rPr>
      </w:pPr>
      <w:r w:rsidRPr="009A4F02">
        <w:rPr>
          <w:rFonts w:eastAsia="Cambria" w:cs="Arial"/>
          <w:sz w:val="24"/>
          <w:szCs w:val="24"/>
          <w:u w:val="single"/>
          <w:lang w:val="en-US" w:eastAsia="en-US"/>
        </w:rPr>
        <w:t xml:space="preserve">EYFS Medium Term Plan – </w:t>
      </w:r>
      <w:r w:rsidR="00334990">
        <w:rPr>
          <w:rFonts w:eastAsia="Cambria" w:cs="Arial"/>
          <w:sz w:val="24"/>
          <w:szCs w:val="24"/>
          <w:u w:val="single"/>
          <w:lang w:val="en-US" w:eastAsia="en-US"/>
        </w:rPr>
        <w:t>Autumn</w:t>
      </w:r>
      <w:r w:rsidR="00B96ADF">
        <w:rPr>
          <w:rFonts w:eastAsia="Cambria" w:cs="Arial"/>
          <w:sz w:val="24"/>
          <w:szCs w:val="24"/>
          <w:u w:val="single"/>
          <w:lang w:val="en-US" w:eastAsia="en-US"/>
        </w:rPr>
        <w:t xml:space="preserve"> Term </w:t>
      </w:r>
      <w:r w:rsidR="007A33C0">
        <w:rPr>
          <w:rFonts w:eastAsia="Cambria" w:cs="Arial"/>
          <w:sz w:val="24"/>
          <w:szCs w:val="24"/>
          <w:u w:val="single"/>
          <w:lang w:val="en-US" w:eastAsia="en-US"/>
        </w:rPr>
        <w:t>1</w:t>
      </w:r>
      <w:r w:rsidR="00B96ADF">
        <w:rPr>
          <w:rFonts w:eastAsia="Cambria" w:cs="Arial"/>
          <w:sz w:val="24"/>
          <w:szCs w:val="24"/>
          <w:u w:val="single"/>
          <w:lang w:val="en-US" w:eastAsia="en-US"/>
        </w:rPr>
        <w:t xml:space="preserve"> 2020</w:t>
      </w:r>
    </w:p>
    <w:p w14:paraId="2A76033F" w14:textId="77777777" w:rsidR="00AA6ADC" w:rsidRPr="009A4F02" w:rsidRDefault="00AA6ADC" w:rsidP="00AA6ADC">
      <w:pPr>
        <w:jc w:val="center"/>
        <w:rPr>
          <w:rFonts w:eastAsia="Cambria" w:cs="Arial"/>
          <w:sz w:val="24"/>
          <w:szCs w:val="24"/>
          <w:u w:val="single"/>
          <w:lang w:val="en-US"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1"/>
        <w:gridCol w:w="1462"/>
        <w:gridCol w:w="1461"/>
        <w:gridCol w:w="1462"/>
        <w:gridCol w:w="1462"/>
        <w:gridCol w:w="1461"/>
        <w:gridCol w:w="1462"/>
        <w:gridCol w:w="1461"/>
        <w:gridCol w:w="1462"/>
        <w:gridCol w:w="1462"/>
      </w:tblGrid>
      <w:tr w:rsidR="00AA6ADC" w:rsidRPr="00AA6ADC" w14:paraId="21A3CD30" w14:textId="77777777" w:rsidTr="005C1352">
        <w:trPr>
          <w:trHeight w:val="856"/>
        </w:trPr>
        <w:tc>
          <w:tcPr>
            <w:tcW w:w="1461" w:type="dxa"/>
          </w:tcPr>
          <w:p w14:paraId="0C674734" w14:textId="77777777" w:rsidR="00AA6ADC" w:rsidRPr="00C04D1E" w:rsidRDefault="00AA6ADC" w:rsidP="00955283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Week Commencing</w:t>
            </w:r>
          </w:p>
        </w:tc>
        <w:tc>
          <w:tcPr>
            <w:tcW w:w="1462" w:type="dxa"/>
          </w:tcPr>
          <w:p w14:paraId="71235C05" w14:textId="77777777" w:rsidR="006727DE" w:rsidRPr="00C04D1E" w:rsidRDefault="006727DE" w:rsidP="0095528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48E2C9E" w14:textId="77777777" w:rsidR="00AA6ADC" w:rsidRPr="00C04D1E" w:rsidRDefault="006727DE" w:rsidP="006727DE">
            <w:pPr>
              <w:rPr>
                <w:rFonts w:cs="Arial"/>
                <w:sz w:val="16"/>
                <w:szCs w:val="16"/>
                <w:u w:val="single"/>
              </w:rPr>
            </w:pPr>
            <w:r w:rsidRPr="00C04D1E">
              <w:rPr>
                <w:rFonts w:cs="Arial"/>
                <w:sz w:val="16"/>
                <w:szCs w:val="16"/>
              </w:rPr>
              <w:t>Communication</w:t>
            </w:r>
            <w:r w:rsidR="00AA6ADC" w:rsidRPr="00C04D1E">
              <w:rPr>
                <w:rFonts w:cs="Arial"/>
                <w:sz w:val="16"/>
                <w:szCs w:val="16"/>
              </w:rPr>
              <w:t xml:space="preserve"> and Language</w:t>
            </w:r>
          </w:p>
        </w:tc>
        <w:tc>
          <w:tcPr>
            <w:tcW w:w="1461" w:type="dxa"/>
          </w:tcPr>
          <w:p w14:paraId="0D528C88" w14:textId="77777777" w:rsidR="006727DE" w:rsidRPr="00C04D1E" w:rsidRDefault="006727DE" w:rsidP="0095528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2E5FCDF" w14:textId="3F71A944" w:rsidR="00AA6ADC" w:rsidRPr="00C04D1E" w:rsidRDefault="000C0350" w:rsidP="00955283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C04D1E">
              <w:rPr>
                <w:rFonts w:cs="Arial"/>
                <w:sz w:val="16"/>
                <w:szCs w:val="16"/>
              </w:rPr>
              <w:t>Physical Development</w:t>
            </w:r>
          </w:p>
        </w:tc>
        <w:tc>
          <w:tcPr>
            <w:tcW w:w="1462" w:type="dxa"/>
          </w:tcPr>
          <w:p w14:paraId="3C22CB15" w14:textId="77777777" w:rsidR="006727DE" w:rsidRPr="00C04D1E" w:rsidRDefault="006727DE" w:rsidP="0095528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DD5B6D4" w14:textId="460B6D6C" w:rsidR="00AA6ADC" w:rsidRPr="00C04D1E" w:rsidRDefault="000C0350" w:rsidP="00955283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PSED</w:t>
            </w:r>
          </w:p>
        </w:tc>
        <w:tc>
          <w:tcPr>
            <w:tcW w:w="1462" w:type="dxa"/>
          </w:tcPr>
          <w:p w14:paraId="2AD3A075" w14:textId="77777777" w:rsidR="006727DE" w:rsidRPr="00C04D1E" w:rsidRDefault="006727DE" w:rsidP="0095528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BF803F" w14:textId="77777777" w:rsidR="00AA6ADC" w:rsidRPr="00C04D1E" w:rsidRDefault="00AA6ADC" w:rsidP="00955283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C04D1E">
              <w:rPr>
                <w:rFonts w:cs="Arial"/>
                <w:sz w:val="16"/>
                <w:szCs w:val="16"/>
              </w:rPr>
              <w:t>Literacy</w:t>
            </w:r>
          </w:p>
        </w:tc>
        <w:tc>
          <w:tcPr>
            <w:tcW w:w="1461" w:type="dxa"/>
          </w:tcPr>
          <w:p w14:paraId="34A7BF43" w14:textId="77777777" w:rsidR="006727DE" w:rsidRPr="00C04D1E" w:rsidRDefault="006727DE" w:rsidP="0095528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614708" w14:textId="77777777" w:rsidR="00AA6ADC" w:rsidRPr="00C04D1E" w:rsidRDefault="00AA6ADC" w:rsidP="00955283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C04D1E">
              <w:rPr>
                <w:rFonts w:cs="Arial"/>
                <w:sz w:val="16"/>
                <w:szCs w:val="16"/>
              </w:rPr>
              <w:t xml:space="preserve">Mathematics </w:t>
            </w:r>
          </w:p>
        </w:tc>
        <w:tc>
          <w:tcPr>
            <w:tcW w:w="1462" w:type="dxa"/>
          </w:tcPr>
          <w:p w14:paraId="08EEC1A5" w14:textId="77777777" w:rsidR="006727DE" w:rsidRPr="00C04D1E" w:rsidRDefault="006727DE" w:rsidP="0095528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879236" w14:textId="6289C8B7" w:rsidR="00AA6ADC" w:rsidRPr="00C04D1E" w:rsidRDefault="007970C1" w:rsidP="00955283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C04D1E">
              <w:rPr>
                <w:rFonts w:cs="Arial"/>
                <w:sz w:val="16"/>
                <w:szCs w:val="16"/>
              </w:rPr>
              <w:t>Understanding the World</w:t>
            </w:r>
          </w:p>
        </w:tc>
        <w:tc>
          <w:tcPr>
            <w:tcW w:w="1461" w:type="dxa"/>
          </w:tcPr>
          <w:p w14:paraId="4E00EF18" w14:textId="77777777" w:rsidR="006727DE" w:rsidRPr="00C04D1E" w:rsidRDefault="006727DE" w:rsidP="0095528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E13E84" w14:textId="5E7F843F" w:rsidR="00AA6ADC" w:rsidRPr="00C04D1E" w:rsidRDefault="007970C1" w:rsidP="00955283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C04D1E">
              <w:rPr>
                <w:rFonts w:cs="Arial"/>
                <w:sz w:val="16"/>
                <w:szCs w:val="16"/>
              </w:rPr>
              <w:t>Expressive Art and Design</w:t>
            </w:r>
          </w:p>
        </w:tc>
        <w:tc>
          <w:tcPr>
            <w:tcW w:w="1462" w:type="dxa"/>
          </w:tcPr>
          <w:p w14:paraId="20281CC8" w14:textId="77777777" w:rsidR="006727DE" w:rsidRPr="00C04D1E" w:rsidRDefault="006727DE" w:rsidP="006727D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E4DB6E" w14:textId="77777777" w:rsidR="00AA6ADC" w:rsidRPr="00C04D1E" w:rsidRDefault="00AA6ADC" w:rsidP="006727DE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C04D1E">
              <w:rPr>
                <w:rFonts w:cs="Arial"/>
                <w:sz w:val="16"/>
                <w:szCs w:val="16"/>
              </w:rPr>
              <w:t>Roleplay/ Imaginative Play</w:t>
            </w:r>
          </w:p>
        </w:tc>
        <w:tc>
          <w:tcPr>
            <w:tcW w:w="1462" w:type="dxa"/>
          </w:tcPr>
          <w:p w14:paraId="0FC2DC56" w14:textId="77777777" w:rsidR="006727DE" w:rsidRPr="00C04D1E" w:rsidRDefault="006727DE" w:rsidP="0095528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18B8CC2" w14:textId="77777777" w:rsidR="00AA6ADC" w:rsidRPr="00C04D1E" w:rsidRDefault="00AA6ADC" w:rsidP="00955283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C04D1E">
              <w:rPr>
                <w:rFonts w:cs="Arial"/>
                <w:sz w:val="16"/>
                <w:szCs w:val="16"/>
              </w:rPr>
              <w:t>Special Events</w:t>
            </w:r>
          </w:p>
        </w:tc>
      </w:tr>
      <w:tr w:rsidR="00B855E2" w:rsidRPr="006727DE" w14:paraId="3DB7BDFB" w14:textId="77777777" w:rsidTr="00AA6ADC">
        <w:trPr>
          <w:trHeight w:val="1668"/>
        </w:trPr>
        <w:tc>
          <w:tcPr>
            <w:tcW w:w="1461" w:type="dxa"/>
          </w:tcPr>
          <w:p w14:paraId="240374B2" w14:textId="77777777" w:rsidR="00B855E2" w:rsidRPr="00C04D1E" w:rsidRDefault="00B855E2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C04D1E">
              <w:rPr>
                <w:rFonts w:cs="Arial"/>
                <w:sz w:val="16"/>
                <w:szCs w:val="16"/>
                <w:lang w:eastAsia="en-US"/>
              </w:rPr>
              <w:t>Week 1</w:t>
            </w:r>
          </w:p>
          <w:p w14:paraId="7FA0C5F0" w14:textId="77777777" w:rsidR="00B855E2" w:rsidRPr="00C04D1E" w:rsidRDefault="00B855E2" w:rsidP="00B855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506570" w14:textId="77777777" w:rsidR="00B855E2" w:rsidRPr="00C04D1E" w:rsidRDefault="00334990" w:rsidP="00B855E2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14</w:t>
            </w:r>
            <w:r w:rsidRPr="00C04D1E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Pr="00C04D1E">
              <w:rPr>
                <w:rFonts w:cs="Arial"/>
                <w:sz w:val="16"/>
                <w:szCs w:val="16"/>
              </w:rPr>
              <w:t xml:space="preserve"> Sept</w:t>
            </w:r>
          </w:p>
          <w:p w14:paraId="126AA7E6" w14:textId="77777777" w:rsidR="00334990" w:rsidRPr="00C04D1E" w:rsidRDefault="00334990" w:rsidP="00B855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1A1ECF" w14:textId="05F962D5" w:rsidR="00334990" w:rsidRPr="00C04D1E" w:rsidRDefault="00334990" w:rsidP="00B855E2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All About Me</w:t>
            </w:r>
          </w:p>
        </w:tc>
        <w:tc>
          <w:tcPr>
            <w:tcW w:w="1462" w:type="dxa"/>
          </w:tcPr>
          <w:p w14:paraId="631CE0E9" w14:textId="5D9FB140" w:rsidR="00B855E2" w:rsidRPr="00C04D1E" w:rsidRDefault="00334990" w:rsidP="00ED069C">
            <w:pPr>
              <w:spacing w:after="200" w:line="276" w:lineRule="auto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334990">
              <w:rPr>
                <w:rFonts w:eastAsiaTheme="minorHAnsi" w:cs="Arial"/>
                <w:sz w:val="16"/>
                <w:szCs w:val="16"/>
                <w:lang w:eastAsia="en-US"/>
              </w:rPr>
              <w:t>Listen and respond to familiar sounds such as bells, door knock</w:t>
            </w:r>
          </w:p>
        </w:tc>
        <w:tc>
          <w:tcPr>
            <w:tcW w:w="1461" w:type="dxa"/>
          </w:tcPr>
          <w:p w14:paraId="77B1D519" w14:textId="77777777" w:rsidR="008F0E03" w:rsidRPr="00C04D1E" w:rsidRDefault="008F0E03" w:rsidP="00ED069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C04D1E">
              <w:rPr>
                <w:rFonts w:cs="Arial"/>
                <w:bCs/>
                <w:iCs/>
                <w:sz w:val="16"/>
                <w:szCs w:val="16"/>
              </w:rPr>
              <w:t>Run on whole foot</w:t>
            </w:r>
          </w:p>
          <w:p w14:paraId="147ED4CE" w14:textId="77777777" w:rsidR="008F0E03" w:rsidRPr="00C04D1E" w:rsidRDefault="008F0E03" w:rsidP="00ED069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  <w:p w14:paraId="768BA242" w14:textId="77777777" w:rsidR="008F0E03" w:rsidRPr="00C04D1E" w:rsidRDefault="008F0E03" w:rsidP="00ED069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C04D1E">
              <w:rPr>
                <w:rFonts w:cs="Arial"/>
                <w:bCs/>
                <w:iCs/>
                <w:sz w:val="16"/>
                <w:szCs w:val="16"/>
              </w:rPr>
              <w:t>Drinks without spilling.</w:t>
            </w:r>
          </w:p>
          <w:p w14:paraId="65DCA7EC" w14:textId="77777777" w:rsidR="008F0E03" w:rsidRPr="00C04D1E" w:rsidRDefault="008F0E03" w:rsidP="00ED069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  <w:p w14:paraId="65ED3245" w14:textId="38FEAA0F" w:rsidR="00B855E2" w:rsidRPr="00C04D1E" w:rsidRDefault="00B855E2" w:rsidP="00ED069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1462" w:type="dxa"/>
          </w:tcPr>
          <w:p w14:paraId="72246C90" w14:textId="77777777" w:rsidR="008F0E03" w:rsidRPr="00C04D1E" w:rsidRDefault="008F0E03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Separates from main carer with support from a familiar adult.</w:t>
            </w:r>
          </w:p>
          <w:p w14:paraId="7D1041A2" w14:textId="4EA953E8" w:rsidR="008F0E03" w:rsidRPr="00C04D1E" w:rsidRDefault="008F0E03" w:rsidP="00C04D1E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Seeks comfort from familiar adult when needed.</w:t>
            </w:r>
          </w:p>
          <w:p w14:paraId="57AE62EC" w14:textId="7A40C85B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2" w:type="dxa"/>
          </w:tcPr>
          <w:p w14:paraId="4EDE815F" w14:textId="77777777" w:rsidR="002F49BD" w:rsidRPr="00C04D1E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Has favourite stories and songs</w:t>
            </w:r>
          </w:p>
          <w:p w14:paraId="4915E5CA" w14:textId="53256392" w:rsidR="002F49BD" w:rsidRPr="00C04D1E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Look at books independently</w:t>
            </w:r>
          </w:p>
          <w:p w14:paraId="681D4CC6" w14:textId="77777777" w:rsidR="002F49BD" w:rsidRPr="00C04D1E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Handle books with care</w:t>
            </w:r>
          </w:p>
          <w:p w14:paraId="47173254" w14:textId="77777777" w:rsidR="002F49BD" w:rsidRPr="00C04D1E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Holds books the right way up</w:t>
            </w:r>
          </w:p>
          <w:p w14:paraId="5815DA1D" w14:textId="23F871A6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1" w:type="dxa"/>
          </w:tcPr>
          <w:p w14:paraId="2A284A0A" w14:textId="77777777" w:rsidR="002F49BD" w:rsidRPr="00C04D1E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Recite some number names in sequence.</w:t>
            </w:r>
          </w:p>
          <w:p w14:paraId="66AD181B" w14:textId="77777777" w:rsidR="002F49BD" w:rsidRPr="00C04D1E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829FAC" w14:textId="77777777" w:rsidR="002F49BD" w:rsidRPr="00C04D1E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1B842F" w14:textId="7F045B4E" w:rsidR="002F49BD" w:rsidRPr="00C04D1E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.</w:t>
            </w:r>
          </w:p>
          <w:p w14:paraId="56AADE4F" w14:textId="77777777" w:rsidR="002F49BD" w:rsidRPr="00C04D1E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41F515E" w14:textId="77777777" w:rsidR="002F49BD" w:rsidRPr="00C04D1E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5D7754" w14:textId="7E94FE3F" w:rsidR="00B855E2" w:rsidRPr="00C04D1E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62" w:type="dxa"/>
          </w:tcPr>
          <w:p w14:paraId="0AD0B210" w14:textId="5104BB9B" w:rsidR="002F49BD" w:rsidRPr="002F49BD" w:rsidRDefault="00B855E2" w:rsidP="00C04D1E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C04D1E">
              <w:rPr>
                <w:rFonts w:cs="Arial"/>
                <w:sz w:val="16"/>
                <w:szCs w:val="16"/>
              </w:rPr>
              <w:t>.</w:t>
            </w:r>
            <w:r w:rsidR="002F49BD" w:rsidRPr="002F49BD">
              <w:rPr>
                <w:rFonts w:eastAsiaTheme="minorHAnsi" w:cs="Arial"/>
                <w:sz w:val="16"/>
                <w:szCs w:val="16"/>
                <w:lang w:eastAsia="en-US"/>
              </w:rPr>
              <w:t>Have</w:t>
            </w:r>
            <w:proofErr w:type="gramEnd"/>
            <w:r w:rsidR="002F49BD" w:rsidRPr="002F49BD">
              <w:rPr>
                <w:rFonts w:eastAsiaTheme="minorHAnsi" w:cs="Arial"/>
                <w:sz w:val="16"/>
                <w:szCs w:val="16"/>
                <w:lang w:eastAsia="en-US"/>
              </w:rPr>
              <w:t xml:space="preserve"> a sense of own immediate family and relations.</w:t>
            </w:r>
          </w:p>
          <w:p w14:paraId="034BC158" w14:textId="77777777" w:rsidR="002F49BD" w:rsidRPr="002F49BD" w:rsidRDefault="002F49BD" w:rsidP="00ED069C">
            <w:pPr>
              <w:spacing w:after="200" w:line="276" w:lineRule="auto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14:paraId="71B7C7D3" w14:textId="0147FA83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1" w:type="dxa"/>
          </w:tcPr>
          <w:p w14:paraId="26F1E9C8" w14:textId="77777777" w:rsidR="00ED069C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Create sounds by banging tapping and shaking.</w:t>
            </w:r>
          </w:p>
          <w:p w14:paraId="29A26391" w14:textId="77777777" w:rsidR="00ED069C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279E296" w14:textId="1576EFD5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2" w:type="dxa"/>
          </w:tcPr>
          <w:p w14:paraId="64E70D18" w14:textId="77777777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6554FE" w14:textId="1326AD34" w:rsidR="00B855E2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My Home</w:t>
            </w:r>
          </w:p>
        </w:tc>
        <w:tc>
          <w:tcPr>
            <w:tcW w:w="1462" w:type="dxa"/>
          </w:tcPr>
          <w:p w14:paraId="1396888D" w14:textId="77777777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9701C22" w14:textId="77777777" w:rsidR="00DD4EC4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Monday</w:t>
            </w:r>
          </w:p>
          <w:p w14:paraId="6F47CC2A" w14:textId="77777777" w:rsidR="00ED069C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6203C58" w14:textId="6AB86D12" w:rsidR="00ED069C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Dotty Day</w:t>
            </w:r>
          </w:p>
        </w:tc>
      </w:tr>
      <w:tr w:rsidR="00B855E2" w:rsidRPr="00527451" w14:paraId="7B142B9C" w14:textId="77777777" w:rsidTr="00AA6ADC">
        <w:trPr>
          <w:trHeight w:val="1668"/>
        </w:trPr>
        <w:tc>
          <w:tcPr>
            <w:tcW w:w="1461" w:type="dxa"/>
          </w:tcPr>
          <w:p w14:paraId="4D0020FF" w14:textId="11464B6B" w:rsidR="00B855E2" w:rsidRPr="00C04D1E" w:rsidRDefault="00B855E2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C04D1E">
              <w:rPr>
                <w:rFonts w:cs="Arial"/>
                <w:sz w:val="16"/>
                <w:szCs w:val="16"/>
                <w:lang w:eastAsia="en-US"/>
              </w:rPr>
              <w:t>Week 2</w:t>
            </w:r>
          </w:p>
          <w:p w14:paraId="50C8090F" w14:textId="25105F57" w:rsidR="00B855E2" w:rsidRPr="00C04D1E" w:rsidRDefault="00B855E2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00264CC0" w14:textId="4B513A6E" w:rsidR="00B855E2" w:rsidRPr="00C04D1E" w:rsidRDefault="00334990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C04D1E">
              <w:rPr>
                <w:rFonts w:cs="Arial"/>
                <w:sz w:val="16"/>
                <w:szCs w:val="16"/>
                <w:lang w:eastAsia="en-US"/>
              </w:rPr>
              <w:t>21</w:t>
            </w:r>
            <w:r w:rsidRPr="00C04D1E">
              <w:rPr>
                <w:rFonts w:cs="Arial"/>
                <w:sz w:val="16"/>
                <w:szCs w:val="16"/>
                <w:vertAlign w:val="superscript"/>
                <w:lang w:eastAsia="en-US"/>
              </w:rPr>
              <w:t>st</w:t>
            </w:r>
            <w:r w:rsidRPr="00C04D1E">
              <w:rPr>
                <w:rFonts w:cs="Arial"/>
                <w:sz w:val="16"/>
                <w:szCs w:val="16"/>
                <w:lang w:eastAsia="en-US"/>
              </w:rPr>
              <w:t xml:space="preserve"> Sept</w:t>
            </w:r>
          </w:p>
          <w:p w14:paraId="063B5885" w14:textId="2DBF8F87" w:rsidR="00334990" w:rsidRPr="00C04D1E" w:rsidRDefault="00334990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28F20423" w14:textId="6FB62A88" w:rsidR="00334990" w:rsidRPr="00C04D1E" w:rsidRDefault="00334990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C04D1E">
              <w:rPr>
                <w:rFonts w:cs="Arial"/>
                <w:sz w:val="16"/>
                <w:szCs w:val="16"/>
                <w:lang w:eastAsia="en-US"/>
              </w:rPr>
              <w:t>My Friends</w:t>
            </w:r>
          </w:p>
          <w:p w14:paraId="48049E5A" w14:textId="10A9B45B" w:rsidR="00B855E2" w:rsidRPr="00C04D1E" w:rsidRDefault="00B855E2" w:rsidP="00B855E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2" w:type="dxa"/>
          </w:tcPr>
          <w:p w14:paraId="743BCD77" w14:textId="44D41D6C" w:rsidR="00B855E2" w:rsidRPr="00C04D1E" w:rsidRDefault="00334990" w:rsidP="00ED069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C04D1E">
              <w:rPr>
                <w:rFonts w:eastAsiaTheme="minorHAnsi" w:cs="Arial"/>
                <w:sz w:val="16"/>
                <w:szCs w:val="16"/>
                <w:lang w:eastAsia="en-US"/>
              </w:rPr>
              <w:t>Shows an understanding of preposition such as on to – under and next to by carrying out the action</w:t>
            </w:r>
          </w:p>
        </w:tc>
        <w:tc>
          <w:tcPr>
            <w:tcW w:w="1461" w:type="dxa"/>
          </w:tcPr>
          <w:p w14:paraId="469BE57A" w14:textId="348692AE" w:rsidR="00B855E2" w:rsidRPr="00C04D1E" w:rsidRDefault="008F0E03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bCs/>
                <w:iCs/>
                <w:sz w:val="16"/>
                <w:szCs w:val="16"/>
              </w:rPr>
              <w:t>Can tell adults when hungry or tired.</w:t>
            </w:r>
          </w:p>
          <w:p w14:paraId="35464837" w14:textId="6048D3B7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2" w:type="dxa"/>
          </w:tcPr>
          <w:p w14:paraId="30670E5E" w14:textId="77777777" w:rsidR="008F0E03" w:rsidRPr="00C04D1E" w:rsidRDefault="008F0E03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Can select and use activities and resources with help.</w:t>
            </w:r>
          </w:p>
          <w:p w14:paraId="29F87331" w14:textId="77777777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E954BC" w14:textId="77777777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44D34BA" w14:textId="435A87B9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2" w:type="dxa"/>
          </w:tcPr>
          <w:p w14:paraId="129E3002" w14:textId="5C69AEA8" w:rsidR="002F49BD" w:rsidRPr="00C04D1E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 xml:space="preserve">Shows interest in </w:t>
            </w:r>
            <w:proofErr w:type="spellStart"/>
            <w:r w:rsidRPr="00C04D1E">
              <w:rPr>
                <w:rFonts w:cs="Arial"/>
                <w:sz w:val="16"/>
                <w:szCs w:val="16"/>
              </w:rPr>
              <w:t>illustrustration</w:t>
            </w:r>
            <w:r w:rsidR="00ED069C" w:rsidRPr="00C04D1E">
              <w:rPr>
                <w:rFonts w:cs="Arial"/>
                <w:sz w:val="16"/>
                <w:szCs w:val="16"/>
              </w:rPr>
              <w:t>s</w:t>
            </w:r>
            <w:proofErr w:type="spellEnd"/>
          </w:p>
          <w:p w14:paraId="13BC34B7" w14:textId="77777777" w:rsidR="002F49BD" w:rsidRPr="00C04D1E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89C1390" w14:textId="59A46B7B" w:rsidR="002F49BD" w:rsidRPr="00C04D1E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Sometimes give meaning to marks as they draw and paint.</w:t>
            </w:r>
          </w:p>
          <w:p w14:paraId="00ECC01B" w14:textId="2A46436A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1" w:type="dxa"/>
          </w:tcPr>
          <w:p w14:paraId="15927AF1" w14:textId="34EAB8AA" w:rsidR="00B855E2" w:rsidRPr="00C04D1E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 xml:space="preserve">Show an interest in shape and space by playing with shapes or </w:t>
            </w:r>
            <w:proofErr w:type="gramStart"/>
            <w:r w:rsidRPr="00C04D1E">
              <w:rPr>
                <w:rFonts w:cs="Arial"/>
                <w:sz w:val="16"/>
                <w:szCs w:val="16"/>
              </w:rPr>
              <w:t>making arrangements</w:t>
            </w:r>
            <w:proofErr w:type="gramEnd"/>
            <w:r w:rsidRPr="00C04D1E">
              <w:rPr>
                <w:rFonts w:cs="Arial"/>
                <w:sz w:val="16"/>
                <w:szCs w:val="16"/>
              </w:rPr>
              <w:t xml:space="preserve"> with objects</w:t>
            </w:r>
          </w:p>
        </w:tc>
        <w:tc>
          <w:tcPr>
            <w:tcW w:w="1462" w:type="dxa"/>
          </w:tcPr>
          <w:p w14:paraId="6A7A6830" w14:textId="77777777" w:rsidR="002F49BD" w:rsidRPr="002F49BD" w:rsidRDefault="002F49BD" w:rsidP="00ED069C">
            <w:pPr>
              <w:spacing w:after="200" w:line="276" w:lineRule="auto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2F49BD">
              <w:rPr>
                <w:rFonts w:eastAsiaTheme="minorHAnsi" w:cs="Arial"/>
                <w:sz w:val="16"/>
                <w:szCs w:val="16"/>
                <w:lang w:eastAsia="en-US"/>
              </w:rPr>
              <w:t>Enjoy playing with small world models such as farm, garage and train.</w:t>
            </w:r>
          </w:p>
          <w:p w14:paraId="2F832CB2" w14:textId="10FA6F80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1" w:type="dxa"/>
          </w:tcPr>
          <w:p w14:paraId="009F4278" w14:textId="77777777" w:rsidR="00ED069C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Create movement in response to music</w:t>
            </w:r>
          </w:p>
          <w:p w14:paraId="56567008" w14:textId="6964779C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2" w:type="dxa"/>
          </w:tcPr>
          <w:p w14:paraId="0015A876" w14:textId="77777777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D14D06A" w14:textId="4539BE91" w:rsidR="00B855E2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My Home</w:t>
            </w:r>
          </w:p>
        </w:tc>
        <w:tc>
          <w:tcPr>
            <w:tcW w:w="1462" w:type="dxa"/>
          </w:tcPr>
          <w:p w14:paraId="4D22C204" w14:textId="77777777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528FD3" w14:textId="77777777" w:rsidR="00B855E2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Tuesday</w:t>
            </w:r>
          </w:p>
          <w:p w14:paraId="396799CD" w14:textId="77777777" w:rsidR="00ED069C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28E634" w14:textId="5977A5C6" w:rsidR="00ED069C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Friend Day</w:t>
            </w:r>
          </w:p>
        </w:tc>
      </w:tr>
      <w:tr w:rsidR="00B855E2" w:rsidRPr="00527451" w14:paraId="146CD289" w14:textId="77777777" w:rsidTr="00AA6ADC">
        <w:trPr>
          <w:trHeight w:val="1668"/>
        </w:trPr>
        <w:tc>
          <w:tcPr>
            <w:tcW w:w="1461" w:type="dxa"/>
          </w:tcPr>
          <w:p w14:paraId="4FD9EDE4" w14:textId="4CB604B6" w:rsidR="00B855E2" w:rsidRPr="00C04D1E" w:rsidRDefault="00B855E2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C04D1E">
              <w:rPr>
                <w:rFonts w:cs="Arial"/>
                <w:sz w:val="16"/>
                <w:szCs w:val="16"/>
                <w:lang w:eastAsia="en-US"/>
              </w:rPr>
              <w:t>Week 3</w:t>
            </w:r>
          </w:p>
          <w:p w14:paraId="7DDF9620" w14:textId="058F5765" w:rsidR="00B855E2" w:rsidRPr="00C04D1E" w:rsidRDefault="00B855E2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7186447" w14:textId="3A8A9500" w:rsidR="00B855E2" w:rsidRPr="00C04D1E" w:rsidRDefault="00334990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C04D1E">
              <w:rPr>
                <w:rFonts w:cs="Arial"/>
                <w:sz w:val="16"/>
                <w:szCs w:val="16"/>
                <w:lang w:eastAsia="en-US"/>
              </w:rPr>
              <w:t>28</w:t>
            </w:r>
            <w:r w:rsidRPr="00C04D1E">
              <w:rPr>
                <w:rFonts w:cs="Arial"/>
                <w:sz w:val="16"/>
                <w:szCs w:val="16"/>
                <w:vertAlign w:val="superscript"/>
                <w:lang w:eastAsia="en-US"/>
              </w:rPr>
              <w:t>th</w:t>
            </w:r>
            <w:r w:rsidRPr="00C04D1E">
              <w:rPr>
                <w:rFonts w:cs="Arial"/>
                <w:sz w:val="16"/>
                <w:szCs w:val="16"/>
                <w:lang w:eastAsia="en-US"/>
              </w:rPr>
              <w:t xml:space="preserve"> Sept</w:t>
            </w:r>
          </w:p>
          <w:p w14:paraId="7182F9A3" w14:textId="48AFDDD9" w:rsidR="00334990" w:rsidRPr="00C04D1E" w:rsidRDefault="00334990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1DDE9C96" w14:textId="4A684B69" w:rsidR="00334990" w:rsidRPr="00C04D1E" w:rsidRDefault="00334990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C04D1E">
              <w:rPr>
                <w:rFonts w:cs="Arial"/>
                <w:sz w:val="16"/>
                <w:szCs w:val="16"/>
                <w:lang w:eastAsia="en-US"/>
              </w:rPr>
              <w:t>My Family</w:t>
            </w:r>
          </w:p>
          <w:p w14:paraId="71B17459" w14:textId="1C69ACFC" w:rsidR="00B855E2" w:rsidRPr="00C04D1E" w:rsidRDefault="00B855E2" w:rsidP="00B855E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2" w:type="dxa"/>
          </w:tcPr>
          <w:p w14:paraId="0C4B9231" w14:textId="43A3BC30" w:rsidR="00334990" w:rsidRPr="00334990" w:rsidRDefault="00334990" w:rsidP="00ED069C">
            <w:pPr>
              <w:spacing w:after="200" w:line="276" w:lineRule="auto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334990">
              <w:rPr>
                <w:rFonts w:eastAsiaTheme="minorHAnsi" w:cs="Arial"/>
                <w:sz w:val="16"/>
                <w:szCs w:val="16"/>
                <w:lang w:eastAsia="en-US"/>
              </w:rPr>
              <w:t xml:space="preserve">Uses simple sentences such as mummy </w:t>
            </w:r>
            <w:r w:rsidR="008F0E03" w:rsidRPr="00C04D1E">
              <w:rPr>
                <w:rFonts w:eastAsiaTheme="minorHAnsi" w:cs="Arial"/>
                <w:sz w:val="16"/>
                <w:szCs w:val="16"/>
                <w:lang w:eastAsia="en-US"/>
              </w:rPr>
              <w:t>going to</w:t>
            </w:r>
            <w:r w:rsidRPr="00334990">
              <w:rPr>
                <w:rFonts w:eastAsiaTheme="minorHAnsi" w:cs="Arial"/>
                <w:sz w:val="16"/>
                <w:szCs w:val="16"/>
                <w:lang w:eastAsia="en-US"/>
              </w:rPr>
              <w:t xml:space="preserve"> wo</w:t>
            </w:r>
            <w:r w:rsidR="008F0E03" w:rsidRPr="00C04D1E">
              <w:rPr>
                <w:rFonts w:eastAsiaTheme="minorHAnsi" w:cs="Arial"/>
                <w:sz w:val="16"/>
                <w:szCs w:val="16"/>
                <w:lang w:eastAsia="en-US"/>
              </w:rPr>
              <w:t>r</w:t>
            </w:r>
            <w:r w:rsidRPr="00334990">
              <w:rPr>
                <w:rFonts w:eastAsiaTheme="minorHAnsi" w:cs="Arial"/>
                <w:sz w:val="16"/>
                <w:szCs w:val="16"/>
                <w:lang w:eastAsia="en-US"/>
              </w:rPr>
              <w:t>k.</w:t>
            </w:r>
          </w:p>
          <w:p w14:paraId="3FC97BF5" w14:textId="7B775D7E" w:rsidR="00B855E2" w:rsidRPr="00C04D1E" w:rsidRDefault="00334990" w:rsidP="00ED069C">
            <w:pPr>
              <w:spacing w:after="200" w:line="276" w:lineRule="auto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334990">
              <w:rPr>
                <w:rFonts w:eastAsiaTheme="minorHAnsi" w:cs="Arial"/>
                <w:sz w:val="16"/>
                <w:szCs w:val="16"/>
                <w:lang w:eastAsia="en-US"/>
              </w:rPr>
              <w:t>Can retell a past event in correct order – went down slide, hurt finger.</w:t>
            </w:r>
          </w:p>
        </w:tc>
        <w:tc>
          <w:tcPr>
            <w:tcW w:w="1461" w:type="dxa"/>
          </w:tcPr>
          <w:p w14:paraId="1F06138A" w14:textId="77777777" w:rsidR="008F0E03" w:rsidRPr="00C04D1E" w:rsidRDefault="008F0E03" w:rsidP="00ED069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C04D1E">
              <w:rPr>
                <w:rFonts w:cs="Arial"/>
                <w:bCs/>
                <w:iCs/>
                <w:sz w:val="16"/>
                <w:szCs w:val="16"/>
              </w:rPr>
              <w:t>Move freely and with pleasure and confidence in a range of ways.</w:t>
            </w:r>
          </w:p>
          <w:p w14:paraId="2FA54923" w14:textId="568AB32F" w:rsidR="00B855E2" w:rsidRPr="00C04D1E" w:rsidRDefault="00B855E2" w:rsidP="00ED069C">
            <w:pPr>
              <w:jc w:val="center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62" w:type="dxa"/>
          </w:tcPr>
          <w:p w14:paraId="51BECFD1" w14:textId="77777777" w:rsidR="00B855E2" w:rsidRPr="00C04D1E" w:rsidRDefault="00B855E2" w:rsidP="00C04D1E">
            <w:pPr>
              <w:rPr>
                <w:rFonts w:cs="Arial"/>
                <w:sz w:val="16"/>
                <w:szCs w:val="16"/>
              </w:rPr>
            </w:pPr>
          </w:p>
          <w:p w14:paraId="60A98ACB" w14:textId="77777777" w:rsidR="008F0E03" w:rsidRPr="00C04D1E" w:rsidRDefault="008F0E03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Can usually tolerate delay when needs are not immediately met and understand wishes may not always be met.</w:t>
            </w:r>
          </w:p>
          <w:p w14:paraId="72F3831A" w14:textId="61E4E6BA" w:rsidR="00B855E2" w:rsidRPr="00C04D1E" w:rsidRDefault="00B855E2" w:rsidP="00ED06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62" w:type="dxa"/>
          </w:tcPr>
          <w:p w14:paraId="0EAA4D89" w14:textId="77777777" w:rsidR="002F49BD" w:rsidRPr="00C04D1E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Recognises familiar signs such as logos and own name.</w:t>
            </w:r>
          </w:p>
          <w:p w14:paraId="02F96FEA" w14:textId="366D3D3D" w:rsidR="00B855E2" w:rsidRPr="00C04D1E" w:rsidRDefault="00B855E2" w:rsidP="00ED06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61" w:type="dxa"/>
          </w:tcPr>
          <w:p w14:paraId="3647140A" w14:textId="17285CBD" w:rsidR="00B855E2" w:rsidRPr="00C04D1E" w:rsidRDefault="002F49BD" w:rsidP="00ED06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Notice simple shapes and patterns in pictures</w:t>
            </w:r>
          </w:p>
        </w:tc>
        <w:tc>
          <w:tcPr>
            <w:tcW w:w="1462" w:type="dxa"/>
          </w:tcPr>
          <w:p w14:paraId="5FD887AB" w14:textId="7B302D0C" w:rsidR="00B855E2" w:rsidRPr="00C04D1E" w:rsidRDefault="002F49BD" w:rsidP="00ED06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04D1E">
              <w:rPr>
                <w:rFonts w:eastAsiaTheme="minorHAnsi" w:cs="Arial"/>
                <w:sz w:val="16"/>
                <w:szCs w:val="16"/>
                <w:lang w:eastAsia="en-US"/>
              </w:rPr>
              <w:t>Show skill in making toys work by pressing parts or lifting flaps to achieve effects such as sound, movements or new images.</w:t>
            </w:r>
          </w:p>
        </w:tc>
        <w:tc>
          <w:tcPr>
            <w:tcW w:w="1461" w:type="dxa"/>
          </w:tcPr>
          <w:p w14:paraId="7BACE2B5" w14:textId="77777777" w:rsidR="00ED069C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Develop preferences for forms of expression.</w:t>
            </w:r>
          </w:p>
          <w:p w14:paraId="10D99945" w14:textId="6D9AFBA0" w:rsidR="00B855E2" w:rsidRPr="00C04D1E" w:rsidRDefault="00B855E2" w:rsidP="00ED069C">
            <w:pPr>
              <w:jc w:val="center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62" w:type="dxa"/>
          </w:tcPr>
          <w:p w14:paraId="132F2009" w14:textId="77777777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D99FFF" w14:textId="5D5E3BF8" w:rsidR="00B855E2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My Home</w:t>
            </w:r>
          </w:p>
        </w:tc>
        <w:tc>
          <w:tcPr>
            <w:tcW w:w="1462" w:type="dxa"/>
          </w:tcPr>
          <w:p w14:paraId="18992091" w14:textId="77777777" w:rsidR="00DD4EC4" w:rsidRPr="00C04D1E" w:rsidRDefault="00DD4EC4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4492BB8" w14:textId="77777777" w:rsidR="00ED069C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05E5A5" w14:textId="77777777" w:rsidR="00ED069C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 xml:space="preserve">Wednesday </w:t>
            </w:r>
          </w:p>
          <w:p w14:paraId="3A98F63D" w14:textId="77777777" w:rsidR="00ED069C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D7EB5B" w14:textId="7664A6C4" w:rsidR="00ED069C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Paint Day</w:t>
            </w:r>
          </w:p>
        </w:tc>
      </w:tr>
      <w:tr w:rsidR="00B855E2" w:rsidRPr="00527451" w14:paraId="71D88D7F" w14:textId="77777777" w:rsidTr="00AA6ADC">
        <w:trPr>
          <w:trHeight w:val="1668"/>
        </w:trPr>
        <w:tc>
          <w:tcPr>
            <w:tcW w:w="1461" w:type="dxa"/>
          </w:tcPr>
          <w:p w14:paraId="2DD58865" w14:textId="5311E426" w:rsidR="00B855E2" w:rsidRPr="00C04D1E" w:rsidRDefault="00B855E2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C04D1E">
              <w:rPr>
                <w:rFonts w:cs="Arial"/>
                <w:sz w:val="16"/>
                <w:szCs w:val="16"/>
                <w:lang w:eastAsia="en-US"/>
              </w:rPr>
              <w:t>Week 4</w:t>
            </w:r>
          </w:p>
          <w:p w14:paraId="706A6E07" w14:textId="3E0BF5C8" w:rsidR="00B855E2" w:rsidRPr="00C04D1E" w:rsidRDefault="00B855E2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BE0E194" w14:textId="1E21DD01" w:rsidR="00B855E2" w:rsidRPr="00C04D1E" w:rsidRDefault="00334990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C04D1E">
              <w:rPr>
                <w:rFonts w:cs="Arial"/>
                <w:sz w:val="16"/>
                <w:szCs w:val="16"/>
                <w:lang w:eastAsia="en-US"/>
              </w:rPr>
              <w:t>5</w:t>
            </w:r>
            <w:r w:rsidRPr="00C04D1E">
              <w:rPr>
                <w:rFonts w:cs="Arial"/>
                <w:sz w:val="16"/>
                <w:szCs w:val="16"/>
                <w:vertAlign w:val="superscript"/>
                <w:lang w:eastAsia="en-US"/>
              </w:rPr>
              <w:t>th</w:t>
            </w:r>
            <w:r w:rsidRPr="00C04D1E">
              <w:rPr>
                <w:rFonts w:cs="Arial"/>
                <w:sz w:val="16"/>
                <w:szCs w:val="16"/>
                <w:lang w:eastAsia="en-US"/>
              </w:rPr>
              <w:t xml:space="preserve"> October</w:t>
            </w:r>
          </w:p>
          <w:p w14:paraId="14282B62" w14:textId="64151508" w:rsidR="00334990" w:rsidRPr="00C04D1E" w:rsidRDefault="00334990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17D4CA39" w14:textId="553A6605" w:rsidR="00334990" w:rsidRPr="00C04D1E" w:rsidRDefault="00334990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C04D1E">
              <w:rPr>
                <w:rFonts w:cs="Arial"/>
                <w:sz w:val="16"/>
                <w:szCs w:val="16"/>
                <w:lang w:eastAsia="en-US"/>
              </w:rPr>
              <w:t>My Home</w:t>
            </w:r>
          </w:p>
          <w:p w14:paraId="5CE4366C" w14:textId="07680DA5" w:rsidR="00B855E2" w:rsidRPr="00C04D1E" w:rsidRDefault="00B855E2" w:rsidP="00B855E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2" w:type="dxa"/>
          </w:tcPr>
          <w:p w14:paraId="3A08A580" w14:textId="0B36C54D" w:rsidR="00B855E2" w:rsidRPr="00C04D1E" w:rsidRDefault="008F0E03" w:rsidP="00ED06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04D1E">
              <w:rPr>
                <w:rFonts w:eastAsiaTheme="minorHAnsi" w:cs="Arial"/>
                <w:sz w:val="16"/>
                <w:szCs w:val="16"/>
                <w:lang w:eastAsia="en-US"/>
              </w:rPr>
              <w:t>Listen to stories with increasing attention and recall.</w:t>
            </w:r>
          </w:p>
        </w:tc>
        <w:tc>
          <w:tcPr>
            <w:tcW w:w="1461" w:type="dxa"/>
          </w:tcPr>
          <w:p w14:paraId="304884A8" w14:textId="77777777" w:rsidR="008F0E03" w:rsidRPr="00C04D1E" w:rsidRDefault="008F0E03" w:rsidP="00ED069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C04D1E">
              <w:rPr>
                <w:rFonts w:cs="Arial"/>
                <w:bCs/>
                <w:iCs/>
                <w:sz w:val="16"/>
                <w:szCs w:val="16"/>
              </w:rPr>
              <w:t>Stand on one foot.</w:t>
            </w:r>
          </w:p>
          <w:p w14:paraId="78C1F849" w14:textId="6FA492C0" w:rsidR="00B855E2" w:rsidRPr="00C04D1E" w:rsidRDefault="00B855E2" w:rsidP="00ED06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62" w:type="dxa"/>
          </w:tcPr>
          <w:p w14:paraId="70546668" w14:textId="77777777" w:rsidR="008F0E03" w:rsidRPr="00C04D1E" w:rsidRDefault="008F0E03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Growing ability to distract self when upset by engaging in a new play activity.</w:t>
            </w:r>
          </w:p>
          <w:p w14:paraId="445F1217" w14:textId="5CFE7D23" w:rsidR="00B855E2" w:rsidRPr="00C04D1E" w:rsidRDefault="00B855E2" w:rsidP="00ED06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62" w:type="dxa"/>
          </w:tcPr>
          <w:p w14:paraId="0274BB24" w14:textId="77777777" w:rsidR="002F49BD" w:rsidRPr="00C04D1E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Distinguish between the marks they make</w:t>
            </w:r>
          </w:p>
          <w:p w14:paraId="0E45C2B7" w14:textId="26FBB91B" w:rsidR="00B855E2" w:rsidRPr="00C04D1E" w:rsidRDefault="00B855E2" w:rsidP="00ED06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61" w:type="dxa"/>
          </w:tcPr>
          <w:p w14:paraId="7D40FCAC" w14:textId="77777777" w:rsidR="002F49BD" w:rsidRPr="00C04D1E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Use some number names and number language spontaneously.</w:t>
            </w:r>
          </w:p>
          <w:p w14:paraId="254BAF76" w14:textId="2B8F28A0" w:rsidR="00B855E2" w:rsidRPr="00C04D1E" w:rsidRDefault="00B855E2" w:rsidP="00ED06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62" w:type="dxa"/>
          </w:tcPr>
          <w:p w14:paraId="4DF28E36" w14:textId="77777777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97188F" w14:textId="6EF68374" w:rsidR="00B855E2" w:rsidRPr="00C04D1E" w:rsidRDefault="002F49BD" w:rsidP="00C04D1E">
            <w:pPr>
              <w:spacing w:after="200" w:line="276" w:lineRule="auto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2F49BD">
              <w:rPr>
                <w:rFonts w:eastAsiaTheme="minorHAnsi" w:cs="Arial"/>
                <w:sz w:val="16"/>
                <w:szCs w:val="16"/>
                <w:lang w:eastAsia="en-US"/>
              </w:rPr>
              <w:t>Operate mechanical toys – turns knob on wind toy or pulls back on a friction car</w:t>
            </w:r>
            <w:r w:rsidR="00C04D1E">
              <w:rPr>
                <w:rFonts w:eastAsiaTheme="minorHAns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61" w:type="dxa"/>
          </w:tcPr>
          <w:p w14:paraId="2A17DBAB" w14:textId="77777777" w:rsidR="00ED069C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Learning to use representation to communicate- drawing a line and saying that’s me.</w:t>
            </w:r>
          </w:p>
          <w:p w14:paraId="7052FDB8" w14:textId="77777777" w:rsidR="00ED069C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9605DC" w14:textId="6298A68E" w:rsidR="00B855E2" w:rsidRPr="00C04D1E" w:rsidRDefault="00B855E2" w:rsidP="00ED069C">
            <w:pPr>
              <w:jc w:val="center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62" w:type="dxa"/>
          </w:tcPr>
          <w:p w14:paraId="7A030C64" w14:textId="77777777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6B8F95" w14:textId="5E9F3675" w:rsidR="00DD4EC4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My Home</w:t>
            </w:r>
          </w:p>
        </w:tc>
        <w:tc>
          <w:tcPr>
            <w:tcW w:w="1462" w:type="dxa"/>
          </w:tcPr>
          <w:p w14:paraId="63BF7CDE" w14:textId="77777777" w:rsidR="00B855E2" w:rsidRPr="00C04D1E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E2CA5E" w14:textId="77777777" w:rsidR="00B855E2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Thursday</w:t>
            </w:r>
          </w:p>
          <w:p w14:paraId="788C6EEF" w14:textId="77777777" w:rsidR="00ED069C" w:rsidRPr="00C04D1E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C8562E4" w14:textId="77777777" w:rsidR="00ED069C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C04D1E">
              <w:rPr>
                <w:rFonts w:cs="Arial"/>
                <w:sz w:val="16"/>
                <w:szCs w:val="16"/>
              </w:rPr>
              <w:t>Smiley Day</w:t>
            </w:r>
          </w:p>
          <w:p w14:paraId="5ABCEA4D" w14:textId="77777777" w:rsidR="008B3374" w:rsidRDefault="008B3374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154600" w14:textId="77777777" w:rsidR="008B3374" w:rsidRDefault="008B3374" w:rsidP="00ED06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-9</w:t>
            </w:r>
            <w:r w:rsidRPr="008B3374">
              <w:rPr>
                <w:rFonts w:cs="Arial"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sz w:val="16"/>
                <w:szCs w:val="16"/>
              </w:rPr>
              <w:t xml:space="preserve"> October</w:t>
            </w:r>
          </w:p>
          <w:p w14:paraId="6D946AF8" w14:textId="47DD54C9" w:rsidR="008B3374" w:rsidRPr="00C04D1E" w:rsidRDefault="008B3374" w:rsidP="00ED06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kkot</w:t>
            </w:r>
          </w:p>
        </w:tc>
      </w:tr>
      <w:tr w:rsidR="00B855E2" w:rsidRPr="00527451" w14:paraId="195F266A" w14:textId="77777777" w:rsidTr="00AA6ADC">
        <w:trPr>
          <w:trHeight w:val="1668"/>
        </w:trPr>
        <w:tc>
          <w:tcPr>
            <w:tcW w:w="1461" w:type="dxa"/>
          </w:tcPr>
          <w:p w14:paraId="1BB94670" w14:textId="40B784E9" w:rsidR="00B855E2" w:rsidRPr="00ED069C" w:rsidRDefault="00B855E2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ED069C">
              <w:rPr>
                <w:rFonts w:cs="Arial"/>
                <w:sz w:val="16"/>
                <w:szCs w:val="16"/>
                <w:lang w:eastAsia="en-US"/>
              </w:rPr>
              <w:t>Week 5</w:t>
            </w:r>
          </w:p>
          <w:p w14:paraId="5B72BFAD" w14:textId="5C30324D" w:rsidR="00B855E2" w:rsidRPr="00ED069C" w:rsidRDefault="00B855E2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4006A7BD" w14:textId="3C68B30C" w:rsidR="00B855E2" w:rsidRPr="00ED069C" w:rsidRDefault="00334990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ED069C">
              <w:rPr>
                <w:rFonts w:cs="Arial"/>
                <w:sz w:val="16"/>
                <w:szCs w:val="16"/>
                <w:lang w:eastAsia="en-US"/>
              </w:rPr>
              <w:t>12</w:t>
            </w:r>
            <w:r w:rsidRPr="00ED069C">
              <w:rPr>
                <w:rFonts w:cs="Arial"/>
                <w:sz w:val="16"/>
                <w:szCs w:val="16"/>
                <w:vertAlign w:val="superscript"/>
                <w:lang w:eastAsia="en-US"/>
              </w:rPr>
              <w:t>th</w:t>
            </w:r>
            <w:r w:rsidRPr="00ED069C">
              <w:rPr>
                <w:rFonts w:cs="Arial"/>
                <w:sz w:val="16"/>
                <w:szCs w:val="16"/>
                <w:lang w:eastAsia="en-US"/>
              </w:rPr>
              <w:t xml:space="preserve"> October</w:t>
            </w:r>
          </w:p>
          <w:p w14:paraId="17A9960C" w14:textId="5FEE1729" w:rsidR="00334990" w:rsidRPr="00ED069C" w:rsidRDefault="00334990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4BFB60B4" w14:textId="398BDBC2" w:rsidR="00334990" w:rsidRPr="00ED069C" w:rsidRDefault="00334990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ED069C">
              <w:rPr>
                <w:rFonts w:cs="Arial"/>
                <w:sz w:val="16"/>
                <w:szCs w:val="16"/>
                <w:lang w:eastAsia="en-US"/>
              </w:rPr>
              <w:t>My Celebrations</w:t>
            </w:r>
          </w:p>
          <w:p w14:paraId="591831FA" w14:textId="3DE01F4D" w:rsidR="00B855E2" w:rsidRPr="00ED069C" w:rsidRDefault="00B855E2" w:rsidP="00B855E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2" w:type="dxa"/>
          </w:tcPr>
          <w:p w14:paraId="10422D06" w14:textId="24A5E72D" w:rsidR="00B855E2" w:rsidRPr="00ED069C" w:rsidRDefault="008F0E03" w:rsidP="00ED069C">
            <w:pPr>
              <w:spacing w:after="200" w:line="276" w:lineRule="auto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334990">
              <w:rPr>
                <w:rFonts w:eastAsiaTheme="minorHAnsi" w:cs="Arial"/>
                <w:sz w:val="16"/>
                <w:szCs w:val="16"/>
                <w:lang w:eastAsia="en-US"/>
              </w:rPr>
              <w:t>Understands and identifies action words by pointing to the right picture – ‘who’s jumping</w:t>
            </w:r>
            <w:r w:rsidRPr="00ED069C">
              <w:rPr>
                <w:rFonts w:eastAsiaTheme="minorHAnsi" w:cs="Arial"/>
                <w:sz w:val="16"/>
                <w:szCs w:val="16"/>
                <w:lang w:eastAsia="en-US"/>
              </w:rPr>
              <w:t>’</w:t>
            </w:r>
          </w:p>
        </w:tc>
        <w:tc>
          <w:tcPr>
            <w:tcW w:w="1461" w:type="dxa"/>
          </w:tcPr>
          <w:p w14:paraId="0F492620" w14:textId="77777777" w:rsidR="008F0E03" w:rsidRPr="00ED069C" w:rsidRDefault="008F0E03" w:rsidP="00ED069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D069C">
              <w:rPr>
                <w:rFonts w:cs="Arial"/>
                <w:bCs/>
                <w:iCs/>
                <w:sz w:val="16"/>
                <w:szCs w:val="16"/>
              </w:rPr>
              <w:t>Feeds self competently with spoon.</w:t>
            </w:r>
          </w:p>
          <w:p w14:paraId="55C5F38E" w14:textId="596DC6C5" w:rsidR="00B855E2" w:rsidRPr="00ED069C" w:rsidRDefault="00B855E2" w:rsidP="00ED06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62" w:type="dxa"/>
          </w:tcPr>
          <w:p w14:paraId="4B568E1F" w14:textId="77777777" w:rsidR="008F0E03" w:rsidRPr="00ED069C" w:rsidRDefault="008F0E03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ED069C">
              <w:rPr>
                <w:rFonts w:cs="Arial"/>
                <w:sz w:val="16"/>
                <w:szCs w:val="16"/>
              </w:rPr>
              <w:t>Demonstrate friendly behaviour initiating conversation and forming good relationships with peers and familiar adults.</w:t>
            </w:r>
          </w:p>
          <w:p w14:paraId="261D6727" w14:textId="2D85C14B" w:rsidR="00B855E2" w:rsidRPr="00ED069C" w:rsidRDefault="00B855E2" w:rsidP="00ED06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62" w:type="dxa"/>
          </w:tcPr>
          <w:p w14:paraId="3FDB3131" w14:textId="77777777" w:rsidR="002F49BD" w:rsidRPr="00ED069C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ED069C">
              <w:rPr>
                <w:rFonts w:cs="Arial"/>
                <w:sz w:val="16"/>
                <w:szCs w:val="16"/>
              </w:rPr>
              <w:t>Enjoys rhyming and rhythmic activities.</w:t>
            </w:r>
          </w:p>
          <w:p w14:paraId="510B1178" w14:textId="467F3E6A" w:rsidR="00B855E2" w:rsidRPr="00ED069C" w:rsidRDefault="00B855E2" w:rsidP="00ED06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D069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61" w:type="dxa"/>
          </w:tcPr>
          <w:p w14:paraId="0C6BA173" w14:textId="77777777" w:rsidR="002F49BD" w:rsidRPr="00ED069C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ED069C">
              <w:rPr>
                <w:rFonts w:cs="Arial"/>
                <w:sz w:val="16"/>
                <w:szCs w:val="16"/>
              </w:rPr>
              <w:t>Use some number names accurately in play.</w:t>
            </w:r>
          </w:p>
          <w:p w14:paraId="30A9FB51" w14:textId="2E1648DC" w:rsidR="00B855E2" w:rsidRPr="00ED069C" w:rsidRDefault="00B855E2" w:rsidP="00ED06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62" w:type="dxa"/>
          </w:tcPr>
          <w:p w14:paraId="041B1A49" w14:textId="416225B8" w:rsidR="00B855E2" w:rsidRPr="008B3374" w:rsidRDefault="002F49BD" w:rsidP="00ED06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B3374">
              <w:rPr>
                <w:rFonts w:eastAsiaTheme="minorHAnsi" w:cs="Arial"/>
                <w:sz w:val="16"/>
                <w:szCs w:val="16"/>
                <w:lang w:eastAsia="en-US"/>
              </w:rPr>
              <w:t xml:space="preserve">Shows and interest in the lives of people who are familiar to </w:t>
            </w:r>
            <w:proofErr w:type="gramStart"/>
            <w:r w:rsidRPr="008B3374">
              <w:rPr>
                <w:rFonts w:eastAsiaTheme="minorHAnsi" w:cs="Arial"/>
                <w:sz w:val="16"/>
                <w:szCs w:val="16"/>
                <w:lang w:eastAsia="en-US"/>
              </w:rPr>
              <w:t>the</w:t>
            </w:r>
            <w:bookmarkStart w:id="0" w:name="_GoBack"/>
            <w:bookmarkEnd w:id="0"/>
            <w:r w:rsidRPr="008B3374">
              <w:rPr>
                <w:rFonts w:eastAsiaTheme="minorHAnsi" w:cs="Arial"/>
                <w:sz w:val="16"/>
                <w:szCs w:val="16"/>
                <w:lang w:eastAsia="en-US"/>
              </w:rPr>
              <w:t>m.</w:t>
            </w:r>
            <w:r w:rsidR="00B855E2" w:rsidRPr="008B3374">
              <w:rPr>
                <w:rFonts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461" w:type="dxa"/>
          </w:tcPr>
          <w:p w14:paraId="34EC286C" w14:textId="77777777" w:rsidR="00ED069C" w:rsidRPr="00ED069C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ED069C">
              <w:rPr>
                <w:rFonts w:cs="Arial"/>
                <w:sz w:val="16"/>
                <w:szCs w:val="16"/>
              </w:rPr>
              <w:t>Uses various construction materials.</w:t>
            </w:r>
          </w:p>
          <w:p w14:paraId="1ECC1D6A" w14:textId="78C597C2" w:rsidR="00B855E2" w:rsidRPr="00ED069C" w:rsidRDefault="00B855E2" w:rsidP="00ED069C">
            <w:pPr>
              <w:jc w:val="center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 w:rsidRPr="00ED069C">
              <w:rPr>
                <w:rFonts w:cs="Arial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462" w:type="dxa"/>
          </w:tcPr>
          <w:p w14:paraId="3C9F340E" w14:textId="77777777" w:rsidR="00B855E2" w:rsidRPr="00ED069C" w:rsidRDefault="00B855E2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913C82" w14:textId="7F866E69" w:rsidR="00B855E2" w:rsidRPr="00ED069C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ED069C">
              <w:rPr>
                <w:rFonts w:cs="Arial"/>
                <w:sz w:val="16"/>
                <w:szCs w:val="16"/>
              </w:rPr>
              <w:t>My Home</w:t>
            </w:r>
          </w:p>
        </w:tc>
        <w:tc>
          <w:tcPr>
            <w:tcW w:w="1462" w:type="dxa"/>
          </w:tcPr>
          <w:p w14:paraId="68550556" w14:textId="77777777" w:rsidR="00ED069C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7ABBCD1" w14:textId="1F7BB82B" w:rsidR="00DD4EC4" w:rsidRPr="00ED069C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iday</w:t>
            </w:r>
          </w:p>
          <w:p w14:paraId="34533A7A" w14:textId="77777777" w:rsidR="00DD4EC4" w:rsidRDefault="00DD4EC4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08E5A8" w14:textId="05022AFD" w:rsidR="00ED069C" w:rsidRPr="00ED069C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ease and Thank You Day</w:t>
            </w:r>
          </w:p>
        </w:tc>
      </w:tr>
      <w:tr w:rsidR="00334990" w:rsidRPr="00527451" w14:paraId="7D4C5D9D" w14:textId="77777777" w:rsidTr="00AA6ADC">
        <w:trPr>
          <w:trHeight w:val="1668"/>
        </w:trPr>
        <w:tc>
          <w:tcPr>
            <w:tcW w:w="1461" w:type="dxa"/>
          </w:tcPr>
          <w:p w14:paraId="1C28D441" w14:textId="77777777" w:rsidR="00334990" w:rsidRPr="00ED069C" w:rsidRDefault="00334990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ED069C">
              <w:rPr>
                <w:rFonts w:cs="Arial"/>
                <w:sz w:val="16"/>
                <w:szCs w:val="16"/>
                <w:lang w:eastAsia="en-US"/>
              </w:rPr>
              <w:lastRenderedPageBreak/>
              <w:t>Week 6</w:t>
            </w:r>
          </w:p>
          <w:p w14:paraId="352DB268" w14:textId="77777777" w:rsidR="00334990" w:rsidRPr="00ED069C" w:rsidRDefault="00334990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5CC3F1BF" w14:textId="77777777" w:rsidR="00334990" w:rsidRPr="00ED069C" w:rsidRDefault="00334990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ED069C">
              <w:rPr>
                <w:rFonts w:cs="Arial"/>
                <w:sz w:val="16"/>
                <w:szCs w:val="16"/>
                <w:lang w:eastAsia="en-US"/>
              </w:rPr>
              <w:t>19</w:t>
            </w:r>
            <w:r w:rsidRPr="00ED069C">
              <w:rPr>
                <w:rFonts w:cs="Arial"/>
                <w:sz w:val="16"/>
                <w:szCs w:val="16"/>
                <w:vertAlign w:val="superscript"/>
                <w:lang w:eastAsia="en-US"/>
              </w:rPr>
              <w:t>th</w:t>
            </w:r>
            <w:r w:rsidRPr="00ED069C">
              <w:rPr>
                <w:rFonts w:cs="Arial"/>
                <w:sz w:val="16"/>
                <w:szCs w:val="16"/>
                <w:lang w:eastAsia="en-US"/>
              </w:rPr>
              <w:t xml:space="preserve"> October</w:t>
            </w:r>
          </w:p>
          <w:p w14:paraId="6E57B6F3" w14:textId="77777777" w:rsidR="00334990" w:rsidRPr="00ED069C" w:rsidRDefault="00334990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75246E47" w14:textId="277ADFD3" w:rsidR="00334990" w:rsidRPr="00ED069C" w:rsidRDefault="00334990" w:rsidP="00B855E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ED069C">
              <w:rPr>
                <w:rFonts w:cs="Arial"/>
                <w:sz w:val="16"/>
                <w:szCs w:val="16"/>
                <w:lang w:eastAsia="en-US"/>
              </w:rPr>
              <w:t>My Favourite Things</w:t>
            </w:r>
          </w:p>
        </w:tc>
        <w:tc>
          <w:tcPr>
            <w:tcW w:w="1462" w:type="dxa"/>
          </w:tcPr>
          <w:p w14:paraId="11A791D5" w14:textId="0BA2625F" w:rsidR="00334990" w:rsidRPr="00ED069C" w:rsidRDefault="008F0E03" w:rsidP="00ED069C">
            <w:pPr>
              <w:spacing w:after="200" w:line="276" w:lineRule="auto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334990">
              <w:rPr>
                <w:rFonts w:eastAsiaTheme="minorHAnsi" w:cs="Arial"/>
                <w:sz w:val="16"/>
                <w:szCs w:val="16"/>
                <w:lang w:eastAsia="en-US"/>
              </w:rPr>
              <w:t>Uses gestures sometimes with limited talk – reaches for a toy saying ‘I have it’</w:t>
            </w:r>
          </w:p>
        </w:tc>
        <w:tc>
          <w:tcPr>
            <w:tcW w:w="1461" w:type="dxa"/>
          </w:tcPr>
          <w:p w14:paraId="657AA7D7" w14:textId="77777777" w:rsidR="008F0E03" w:rsidRPr="00ED069C" w:rsidRDefault="008F0E03" w:rsidP="00ED069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D069C">
              <w:rPr>
                <w:rFonts w:cs="Arial"/>
                <w:bCs/>
                <w:iCs/>
                <w:sz w:val="16"/>
                <w:szCs w:val="16"/>
              </w:rPr>
              <w:t>Squat with steadiness</w:t>
            </w:r>
          </w:p>
          <w:p w14:paraId="64924B8E" w14:textId="77777777" w:rsidR="00334990" w:rsidRPr="00ED069C" w:rsidRDefault="00334990" w:rsidP="00ED069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1462" w:type="dxa"/>
          </w:tcPr>
          <w:p w14:paraId="0B503E41" w14:textId="77777777" w:rsidR="008F0E03" w:rsidRPr="00ED069C" w:rsidRDefault="008F0E03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ED069C">
              <w:rPr>
                <w:rFonts w:cs="Arial"/>
                <w:sz w:val="16"/>
                <w:szCs w:val="16"/>
              </w:rPr>
              <w:t>Interested in others play and starting to join in.</w:t>
            </w:r>
          </w:p>
          <w:p w14:paraId="5B6962BF" w14:textId="77777777" w:rsidR="00334990" w:rsidRPr="00ED069C" w:rsidRDefault="00334990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2" w:type="dxa"/>
          </w:tcPr>
          <w:p w14:paraId="5C73187C" w14:textId="4A010AA9" w:rsidR="002F49BD" w:rsidRPr="00ED069C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ED069C">
              <w:rPr>
                <w:rFonts w:cs="Arial"/>
                <w:sz w:val="16"/>
                <w:szCs w:val="16"/>
              </w:rPr>
              <w:t>Joins in with repeated refrains</w:t>
            </w:r>
            <w:r w:rsidRPr="00ED069C">
              <w:rPr>
                <w:rFonts w:cs="Arial"/>
                <w:sz w:val="16"/>
                <w:szCs w:val="16"/>
              </w:rPr>
              <w:t>.</w:t>
            </w:r>
          </w:p>
          <w:p w14:paraId="78845A94" w14:textId="77777777" w:rsidR="002F49BD" w:rsidRPr="00ED069C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ED069C">
              <w:rPr>
                <w:rFonts w:cs="Arial"/>
                <w:sz w:val="16"/>
                <w:szCs w:val="16"/>
              </w:rPr>
              <w:t>Listens to and joins in with stories and poems one to one and in small groups.</w:t>
            </w:r>
          </w:p>
          <w:p w14:paraId="0893CA51" w14:textId="77777777" w:rsidR="002F49BD" w:rsidRPr="00ED069C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ED069C">
              <w:rPr>
                <w:rFonts w:cs="Arial"/>
                <w:sz w:val="16"/>
                <w:szCs w:val="16"/>
              </w:rPr>
              <w:t>Listens to stories with increasing attention.</w:t>
            </w:r>
          </w:p>
          <w:p w14:paraId="74FE2342" w14:textId="74A6DDA7" w:rsidR="00334990" w:rsidRPr="00ED069C" w:rsidRDefault="00334990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1" w:type="dxa"/>
          </w:tcPr>
          <w:p w14:paraId="3EE547B9" w14:textId="77777777" w:rsidR="002F49BD" w:rsidRPr="00ED069C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ED069C">
              <w:rPr>
                <w:rFonts w:cs="Arial"/>
                <w:sz w:val="16"/>
                <w:szCs w:val="16"/>
              </w:rPr>
              <w:t>Recite numbers in order to 10.</w:t>
            </w:r>
          </w:p>
          <w:p w14:paraId="549B8E11" w14:textId="77777777" w:rsidR="00334990" w:rsidRPr="00ED069C" w:rsidRDefault="00334990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2" w:type="dxa"/>
          </w:tcPr>
          <w:p w14:paraId="6EA5FC03" w14:textId="72942F34" w:rsidR="00334990" w:rsidRPr="00ED069C" w:rsidRDefault="002F49BD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ED069C">
              <w:rPr>
                <w:rFonts w:eastAsiaTheme="minorHAnsi" w:cs="Arial"/>
                <w:b/>
                <w:i/>
                <w:sz w:val="16"/>
                <w:szCs w:val="16"/>
                <w:lang w:eastAsia="en-US"/>
              </w:rPr>
              <w:t>Show care and concern for living things in the environment.</w:t>
            </w:r>
          </w:p>
        </w:tc>
        <w:tc>
          <w:tcPr>
            <w:tcW w:w="1461" w:type="dxa"/>
          </w:tcPr>
          <w:p w14:paraId="16548133" w14:textId="032F8A3D" w:rsidR="00ED069C" w:rsidRPr="00ED069C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ED069C">
              <w:rPr>
                <w:rFonts w:cs="Arial"/>
                <w:sz w:val="16"/>
                <w:szCs w:val="16"/>
              </w:rPr>
              <w:t>Begin to move rhythmically.</w:t>
            </w:r>
          </w:p>
          <w:p w14:paraId="42ED3155" w14:textId="77777777" w:rsidR="00ED069C" w:rsidRPr="00ED069C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 w:rsidRPr="00ED069C">
              <w:rPr>
                <w:rFonts w:cs="Arial"/>
                <w:sz w:val="16"/>
                <w:szCs w:val="16"/>
              </w:rPr>
              <w:t>Joining in with dancing and ring games.</w:t>
            </w:r>
          </w:p>
          <w:p w14:paraId="70C1F71F" w14:textId="77777777" w:rsidR="00334990" w:rsidRPr="00ED069C" w:rsidRDefault="00334990" w:rsidP="00ED069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1462" w:type="dxa"/>
          </w:tcPr>
          <w:p w14:paraId="5C32602A" w14:textId="77777777" w:rsidR="00334990" w:rsidRPr="00ED069C" w:rsidRDefault="00334990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2" w:type="dxa"/>
          </w:tcPr>
          <w:p w14:paraId="60224C5F" w14:textId="77777777" w:rsidR="00334990" w:rsidRDefault="00334990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F243FFA" w14:textId="77777777" w:rsidR="00ED069C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9DDA0D" w14:textId="77777777" w:rsidR="00ED069C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day</w:t>
            </w:r>
          </w:p>
          <w:p w14:paraId="1F300CA3" w14:textId="77777777" w:rsidR="00ED069C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A0077F" w14:textId="52F7D010" w:rsidR="00ED069C" w:rsidRPr="00ED069C" w:rsidRDefault="00ED069C" w:rsidP="00ED06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corate Biscuits Day</w:t>
            </w:r>
          </w:p>
        </w:tc>
      </w:tr>
    </w:tbl>
    <w:p w14:paraId="7E5BE3D0" w14:textId="72ED21B5" w:rsidR="00B038E3" w:rsidRPr="00527451" w:rsidRDefault="008B3374" w:rsidP="008D5EB9">
      <w:pPr>
        <w:jc w:val="center"/>
        <w:rPr>
          <w:rFonts w:cs="Arial"/>
          <w:sz w:val="24"/>
          <w:szCs w:val="24"/>
        </w:rPr>
      </w:pPr>
    </w:p>
    <w:sectPr w:rsidR="00B038E3" w:rsidRPr="00527451" w:rsidSect="00AA6AD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ADC"/>
    <w:rsid w:val="000200CD"/>
    <w:rsid w:val="000C0350"/>
    <w:rsid w:val="000E0AF4"/>
    <w:rsid w:val="00185AE4"/>
    <w:rsid w:val="002018CE"/>
    <w:rsid w:val="002F49BD"/>
    <w:rsid w:val="00334990"/>
    <w:rsid w:val="00340122"/>
    <w:rsid w:val="003F0734"/>
    <w:rsid w:val="00400F5F"/>
    <w:rsid w:val="004A5E4D"/>
    <w:rsid w:val="004D4B7B"/>
    <w:rsid w:val="00527451"/>
    <w:rsid w:val="005A78D2"/>
    <w:rsid w:val="005C1352"/>
    <w:rsid w:val="005C27F0"/>
    <w:rsid w:val="006727DE"/>
    <w:rsid w:val="0069462C"/>
    <w:rsid w:val="007970C1"/>
    <w:rsid w:val="007A33C0"/>
    <w:rsid w:val="007C675C"/>
    <w:rsid w:val="00872361"/>
    <w:rsid w:val="008B3374"/>
    <w:rsid w:val="008C7555"/>
    <w:rsid w:val="008D5EB9"/>
    <w:rsid w:val="008F019F"/>
    <w:rsid w:val="008F0E03"/>
    <w:rsid w:val="00954E7E"/>
    <w:rsid w:val="009F7D42"/>
    <w:rsid w:val="00A65444"/>
    <w:rsid w:val="00A80881"/>
    <w:rsid w:val="00AA6ADC"/>
    <w:rsid w:val="00AC79B9"/>
    <w:rsid w:val="00B855E2"/>
    <w:rsid w:val="00B96ADF"/>
    <w:rsid w:val="00BB41F5"/>
    <w:rsid w:val="00C04D1E"/>
    <w:rsid w:val="00C06491"/>
    <w:rsid w:val="00CC36E8"/>
    <w:rsid w:val="00D13EF3"/>
    <w:rsid w:val="00D35DF0"/>
    <w:rsid w:val="00D83DA8"/>
    <w:rsid w:val="00DD4EC4"/>
    <w:rsid w:val="00DD7473"/>
    <w:rsid w:val="00E96D4C"/>
    <w:rsid w:val="00ED069C"/>
    <w:rsid w:val="00EE4D31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B604"/>
  <w15:docId w15:val="{4D374934-C78C-CA4B-A858-03D162F1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A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4A73F-EFD1-4BE2-AC90-04694DD5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Davison</dc:creator>
  <cp:lastModifiedBy>Busy Bees</cp:lastModifiedBy>
  <cp:revision>5</cp:revision>
  <cp:lastPrinted>2020-09-08T10:15:00Z</cp:lastPrinted>
  <dcterms:created xsi:type="dcterms:W3CDTF">2020-04-03T13:02:00Z</dcterms:created>
  <dcterms:modified xsi:type="dcterms:W3CDTF">2020-09-08T10:18:00Z</dcterms:modified>
</cp:coreProperties>
</file>